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C317D" w:rsidP="00BC317D" w14:paraId="2D0D1D3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84477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00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65B87"/>
    <w:rsid w:val="000940AF"/>
    <w:rsid w:val="00095050"/>
    <w:rsid w:val="00095A0F"/>
    <w:rsid w:val="000B6EA4"/>
    <w:rsid w:val="000B7872"/>
    <w:rsid w:val="000D2BDC"/>
    <w:rsid w:val="000D641B"/>
    <w:rsid w:val="00104AAA"/>
    <w:rsid w:val="00113CF0"/>
    <w:rsid w:val="00154D38"/>
    <w:rsid w:val="0015657E"/>
    <w:rsid w:val="00156CF8"/>
    <w:rsid w:val="00175871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A4712"/>
    <w:rsid w:val="004A5CD6"/>
    <w:rsid w:val="004B1D32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C317D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2B9019-581C-400B-BF47-2171A06B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84BE-3264-4737-A367-BF317C25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1-09-27T17:29:00Z</dcterms:created>
  <dcterms:modified xsi:type="dcterms:W3CDTF">2023-10-10T12:16:00Z</dcterms:modified>
</cp:coreProperties>
</file>